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го образования «Ельнинский район» Смоленской области</w:t>
      </w:r>
      <w:r w:rsidR="00BB5864">
        <w:rPr>
          <w:rFonts w:ascii="Times New Roman" w:hAnsi="Times New Roman" w:cs="Times New Roman"/>
          <w:b/>
          <w:sz w:val="32"/>
          <w:szCs w:val="32"/>
        </w:rPr>
        <w:t xml:space="preserve"> за 2023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418"/>
        <w:gridCol w:w="2693"/>
      </w:tblGrid>
      <w:tr w:rsidR="000E0EA7" w:rsidTr="00376E90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376E90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C4" w:rsidRPr="000E0EA7" w:rsidTr="00376E90">
        <w:tc>
          <w:tcPr>
            <w:tcW w:w="700" w:type="dxa"/>
          </w:tcPr>
          <w:p w:rsidR="00BA03C4" w:rsidRPr="00937636" w:rsidRDefault="007B1332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BA03C4" w:rsidRPr="00937636" w:rsidRDefault="00BA03C4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BA03C4" w:rsidRPr="00937636" w:rsidRDefault="006A5EB0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  <w:tc>
          <w:tcPr>
            <w:tcW w:w="2693" w:type="dxa"/>
          </w:tcPr>
          <w:p w:rsidR="00BA03C4" w:rsidRPr="00937636" w:rsidRDefault="006A5EB0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937636" w:rsidRDefault="007B1332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BA03C4" w:rsidRPr="00937636" w:rsidRDefault="00BA03C4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 мерах по противодействию терроризму и экстремизму на территор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937636" w:rsidRDefault="00BA4A32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06AA5"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A03C4" w:rsidRPr="00937636" w:rsidRDefault="00F06AA5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овлетворительн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937636" w:rsidRDefault="007B1332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BA03C4" w:rsidRPr="00937636" w:rsidRDefault="00BA03C4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телерадиовещания на территор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937636" w:rsidRDefault="001B164A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A03C4" w:rsidRPr="00937636" w:rsidRDefault="001B164A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937636" w:rsidRDefault="007B1332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BA03C4" w:rsidRPr="00937636" w:rsidRDefault="00BA03C4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еализация молодежной политики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BA03C4" w:rsidRPr="00937636" w:rsidRDefault="001F7B60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A03C4" w:rsidRPr="00937636" w:rsidRDefault="001F7B60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937636" w:rsidRDefault="007B1332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BA03C4" w:rsidRPr="00937636" w:rsidRDefault="00BA03C4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937636" w:rsidRDefault="00ED06C8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A03C4" w:rsidRPr="00937636" w:rsidRDefault="00F6396E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CF5B69" w:rsidRPr="000E0EA7" w:rsidTr="00376E90">
        <w:tc>
          <w:tcPr>
            <w:tcW w:w="700" w:type="dxa"/>
          </w:tcPr>
          <w:p w:rsidR="00CF5B69" w:rsidRPr="00937636" w:rsidRDefault="00E80136" w:rsidP="00E80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CF5B69" w:rsidRPr="00937636" w:rsidRDefault="00CF5B69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Поддержка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CF5B69" w:rsidRPr="00937636" w:rsidRDefault="0096652D" w:rsidP="00784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CF5B69" w:rsidRPr="00937636" w:rsidRDefault="0096652D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0F26FE" w:rsidRPr="000F26FE" w:rsidTr="00376E90">
        <w:tc>
          <w:tcPr>
            <w:tcW w:w="700" w:type="dxa"/>
          </w:tcPr>
          <w:p w:rsidR="00CF5B69" w:rsidRPr="00937636" w:rsidRDefault="002F5045" w:rsidP="002F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1" w:type="dxa"/>
          </w:tcPr>
          <w:p w:rsidR="00CF5B69" w:rsidRPr="00937636" w:rsidRDefault="00CF5B69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сохранности документов Архивного фонда РФ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CF5B69" w:rsidRPr="00937636" w:rsidRDefault="00655CC9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CF5B69" w:rsidRPr="00937636" w:rsidRDefault="00BD1BB1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ая</w:t>
            </w:r>
          </w:p>
        </w:tc>
      </w:tr>
      <w:tr w:rsidR="005F701D" w:rsidRPr="005F701D" w:rsidTr="00376E90">
        <w:tc>
          <w:tcPr>
            <w:tcW w:w="700" w:type="dxa"/>
          </w:tcPr>
          <w:p w:rsidR="00CF5B69" w:rsidRPr="00937636" w:rsidRDefault="002F5045" w:rsidP="002F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11" w:type="dxa"/>
          </w:tcPr>
          <w:p w:rsidR="00CF5B69" w:rsidRPr="00937636" w:rsidRDefault="00CF5B69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</w:t>
            </w:r>
          </w:p>
        </w:tc>
        <w:tc>
          <w:tcPr>
            <w:tcW w:w="1418" w:type="dxa"/>
          </w:tcPr>
          <w:p w:rsidR="00CF5B69" w:rsidRPr="00937636" w:rsidRDefault="005A0B9F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5B69" w:rsidRPr="00937636" w:rsidRDefault="005A0B9F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D94509" w:rsidRPr="000E0EA7" w:rsidTr="00376E90">
        <w:tc>
          <w:tcPr>
            <w:tcW w:w="700" w:type="dxa"/>
          </w:tcPr>
          <w:p w:rsidR="00D94509" w:rsidRPr="00937636" w:rsidRDefault="002F79B5" w:rsidP="002F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11" w:type="dxa"/>
          </w:tcPr>
          <w:p w:rsidR="00D94509" w:rsidRPr="00937636" w:rsidRDefault="00CF5B69" w:rsidP="000E0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Эффективное управление финансами и </w:t>
            </w: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долгом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D94509" w:rsidRPr="00937636" w:rsidRDefault="00571F67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D94509" w:rsidRPr="00937636" w:rsidRDefault="00571F67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937636" w:rsidRDefault="00F06FF7" w:rsidP="00007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11" w:type="dxa"/>
          </w:tcPr>
          <w:p w:rsidR="00722D5B" w:rsidRPr="00937636" w:rsidRDefault="00E46262" w:rsidP="002621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6262" w:rsidRPr="00937636" w:rsidRDefault="006D3E49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46262" w:rsidRPr="00937636" w:rsidRDefault="00137EA7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937636" w:rsidRDefault="00F06FF7" w:rsidP="00007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11" w:type="dxa"/>
          </w:tcPr>
          <w:p w:rsidR="00E46262" w:rsidRPr="00937636" w:rsidRDefault="0032795C" w:rsidP="00A712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 деятельности Общественной организаци</w:t>
            </w:r>
            <w:proofErr w:type="gramStart"/>
            <w:r w:rsidRPr="00937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937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7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инской</w:t>
            </w:r>
            <w:proofErr w:type="spellEnd"/>
            <w:r w:rsidRPr="00937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айонной организации Смоленской областной общественной организации Общероссийской общественной организации «Всероссийское общество инвалидов» для обеспечения инвалидам условий доступности объектов и услуг по оказанию помощи в реализации всех прав в основных сферах жизнедеятельности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E46262" w:rsidRPr="00937636" w:rsidRDefault="006565F0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46262" w:rsidRPr="00937636" w:rsidRDefault="006565F0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866E39" w:rsidRPr="000E0EA7" w:rsidTr="00376E90">
        <w:tc>
          <w:tcPr>
            <w:tcW w:w="700" w:type="dxa"/>
          </w:tcPr>
          <w:p w:rsidR="00866E39" w:rsidRPr="00937636" w:rsidRDefault="0016362F" w:rsidP="000F3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11" w:type="dxa"/>
          </w:tcPr>
          <w:p w:rsidR="00866E39" w:rsidRPr="00937636" w:rsidRDefault="00866E39" w:rsidP="005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инском</w:t>
            </w:r>
            <w:proofErr w:type="spellEnd"/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Смоленской области</w:t>
            </w:r>
          </w:p>
        </w:tc>
        <w:tc>
          <w:tcPr>
            <w:tcW w:w="1418" w:type="dxa"/>
          </w:tcPr>
          <w:p w:rsidR="00866E39" w:rsidRPr="00937636" w:rsidRDefault="00E85DDF" w:rsidP="005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6E39" w:rsidRPr="00937636" w:rsidRDefault="00866E39" w:rsidP="00866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  <w:p w:rsidR="00866E39" w:rsidRPr="00937636" w:rsidRDefault="00866E39" w:rsidP="00376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513" w:rsidRPr="000E0EA7" w:rsidTr="00376E90">
        <w:tc>
          <w:tcPr>
            <w:tcW w:w="700" w:type="dxa"/>
          </w:tcPr>
          <w:p w:rsidR="00BF4513" w:rsidRPr="00937636" w:rsidRDefault="00545F31" w:rsidP="00163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11" w:type="dxa"/>
          </w:tcPr>
          <w:p w:rsidR="00BF4513" w:rsidRPr="00937636" w:rsidRDefault="00782CA8" w:rsidP="005C7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лучшение условий и охраны труда в Администрации муниципального образования «Ельнинский район» Смоленской области</w:t>
            </w:r>
          </w:p>
        </w:tc>
        <w:tc>
          <w:tcPr>
            <w:tcW w:w="1418" w:type="dxa"/>
          </w:tcPr>
          <w:p w:rsidR="00BF4513" w:rsidRPr="00937636" w:rsidRDefault="00922415" w:rsidP="005C7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:rsidR="00BF4513" w:rsidRPr="00937636" w:rsidRDefault="00922415" w:rsidP="005C7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545F31" w:rsidRPr="000E0EA7" w:rsidTr="00376E90">
        <w:tc>
          <w:tcPr>
            <w:tcW w:w="700" w:type="dxa"/>
          </w:tcPr>
          <w:p w:rsidR="00545F31" w:rsidRPr="00937636" w:rsidRDefault="00545F31" w:rsidP="0054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11" w:type="dxa"/>
          </w:tcPr>
          <w:p w:rsidR="00545F31" w:rsidRPr="00937636" w:rsidRDefault="00545F31" w:rsidP="00545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545F31" w:rsidRPr="00937636" w:rsidRDefault="00183A3C" w:rsidP="0054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2693" w:type="dxa"/>
          </w:tcPr>
          <w:p w:rsidR="00545F31" w:rsidRPr="00937636" w:rsidRDefault="00183A3C" w:rsidP="0054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DC5C73" w:rsidRPr="000E0EA7" w:rsidTr="00376E90">
        <w:tc>
          <w:tcPr>
            <w:tcW w:w="700" w:type="dxa"/>
          </w:tcPr>
          <w:p w:rsidR="00DC5C73" w:rsidRPr="00937636" w:rsidRDefault="00DC5C73" w:rsidP="00473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11" w:type="dxa"/>
          </w:tcPr>
          <w:p w:rsidR="00DC5C73" w:rsidRPr="00937636" w:rsidRDefault="00DC5C73" w:rsidP="00473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крепление общественного здоровья населения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DC5C73" w:rsidRPr="00937636" w:rsidRDefault="008A73B8" w:rsidP="00473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C5C73" w:rsidRPr="00937636" w:rsidRDefault="00D0584C" w:rsidP="00473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8D1418" w:rsidRPr="000E0EA7" w:rsidTr="00376E90">
        <w:tc>
          <w:tcPr>
            <w:tcW w:w="700" w:type="dxa"/>
          </w:tcPr>
          <w:p w:rsidR="008D1418" w:rsidRPr="00937636" w:rsidRDefault="008D1418" w:rsidP="008D1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11" w:type="dxa"/>
          </w:tcPr>
          <w:p w:rsidR="008D1418" w:rsidRPr="00937636" w:rsidRDefault="008E4016" w:rsidP="008D141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8D1418" w:rsidRPr="00937636" w:rsidRDefault="00BA4A32" w:rsidP="008D1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1418" w:rsidRPr="00937636" w:rsidRDefault="008D1418" w:rsidP="008D1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FF699E" w:rsidRPr="000E0EA7" w:rsidTr="00376E90">
        <w:tc>
          <w:tcPr>
            <w:tcW w:w="700" w:type="dxa"/>
          </w:tcPr>
          <w:p w:rsidR="00FF699E" w:rsidRPr="00937636" w:rsidRDefault="00FF699E" w:rsidP="00FF6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511" w:type="dxa"/>
          </w:tcPr>
          <w:p w:rsidR="00FF699E" w:rsidRPr="00937636" w:rsidRDefault="00FF699E" w:rsidP="00FF6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туризм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FF699E" w:rsidRPr="00937636" w:rsidRDefault="008A73B8" w:rsidP="00FF6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F699E" w:rsidRPr="00937636" w:rsidRDefault="00FF699E" w:rsidP="00FF6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047483" w:rsidRPr="000E0EA7" w:rsidTr="00376E90">
        <w:tc>
          <w:tcPr>
            <w:tcW w:w="700" w:type="dxa"/>
          </w:tcPr>
          <w:p w:rsidR="00047483" w:rsidRPr="00937636" w:rsidRDefault="00047483" w:rsidP="0071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511" w:type="dxa"/>
          </w:tcPr>
          <w:p w:rsidR="00047483" w:rsidRPr="00937636" w:rsidRDefault="00253A8D" w:rsidP="00713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047483"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оздание</w:t>
            </w: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для обеспечения качественными услугами жилищно-коммунального </w:t>
            </w: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а населения Ельнинского городского поселения Ельнинского района Смоленской области</w:t>
            </w:r>
            <w:r w:rsidR="00CA3F40"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47483" w:rsidRPr="00937636" w:rsidRDefault="00E85DDF" w:rsidP="0071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047483" w:rsidRPr="00937636" w:rsidRDefault="00E85DDF" w:rsidP="0071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</w:tbl>
    <w:p w:rsidR="005128D6" w:rsidRPr="005128D6" w:rsidRDefault="005128D6" w:rsidP="005128D6"/>
    <w:p w:rsidR="005128D6" w:rsidRPr="005128D6" w:rsidRDefault="005128D6" w:rsidP="005128D6"/>
    <w:p w:rsidR="005128D6" w:rsidRPr="005128D6" w:rsidRDefault="005128D6" w:rsidP="005128D6"/>
    <w:sectPr w:rsidR="005128D6" w:rsidRPr="005128D6" w:rsidSect="000E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849"/>
    <w:rsid w:val="00004346"/>
    <w:rsid w:val="00007CAE"/>
    <w:rsid w:val="00011259"/>
    <w:rsid w:val="000249B1"/>
    <w:rsid w:val="00026DF7"/>
    <w:rsid w:val="00027868"/>
    <w:rsid w:val="0003397E"/>
    <w:rsid w:val="00044B37"/>
    <w:rsid w:val="00047483"/>
    <w:rsid w:val="00055319"/>
    <w:rsid w:val="0005696F"/>
    <w:rsid w:val="0006509D"/>
    <w:rsid w:val="00066699"/>
    <w:rsid w:val="00070B68"/>
    <w:rsid w:val="00080422"/>
    <w:rsid w:val="00085FC7"/>
    <w:rsid w:val="00087765"/>
    <w:rsid w:val="00092DF7"/>
    <w:rsid w:val="00096E39"/>
    <w:rsid w:val="000A1CE5"/>
    <w:rsid w:val="000A6B27"/>
    <w:rsid w:val="000B0E5C"/>
    <w:rsid w:val="000C3729"/>
    <w:rsid w:val="000E0EA7"/>
    <w:rsid w:val="000E2461"/>
    <w:rsid w:val="000F26FE"/>
    <w:rsid w:val="000F3492"/>
    <w:rsid w:val="001029BD"/>
    <w:rsid w:val="00116068"/>
    <w:rsid w:val="00134F8C"/>
    <w:rsid w:val="00135773"/>
    <w:rsid w:val="00137EA7"/>
    <w:rsid w:val="00145686"/>
    <w:rsid w:val="00146770"/>
    <w:rsid w:val="001562F9"/>
    <w:rsid w:val="00157BBC"/>
    <w:rsid w:val="0016362F"/>
    <w:rsid w:val="00171D95"/>
    <w:rsid w:val="00174337"/>
    <w:rsid w:val="00183A3C"/>
    <w:rsid w:val="001856BA"/>
    <w:rsid w:val="00187B66"/>
    <w:rsid w:val="00187D8F"/>
    <w:rsid w:val="0019592D"/>
    <w:rsid w:val="00196A30"/>
    <w:rsid w:val="001B1642"/>
    <w:rsid w:val="001B164A"/>
    <w:rsid w:val="001B5AC6"/>
    <w:rsid w:val="001C747B"/>
    <w:rsid w:val="001E58DD"/>
    <w:rsid w:val="001F1C9E"/>
    <w:rsid w:val="001F6840"/>
    <w:rsid w:val="001F7B60"/>
    <w:rsid w:val="0021167B"/>
    <w:rsid w:val="00216F62"/>
    <w:rsid w:val="0022129A"/>
    <w:rsid w:val="002229C9"/>
    <w:rsid w:val="00222BA6"/>
    <w:rsid w:val="00225DFD"/>
    <w:rsid w:val="002302A5"/>
    <w:rsid w:val="0024084A"/>
    <w:rsid w:val="00244468"/>
    <w:rsid w:val="0025214E"/>
    <w:rsid w:val="00253A8D"/>
    <w:rsid w:val="0026151B"/>
    <w:rsid w:val="00262FEB"/>
    <w:rsid w:val="0028126C"/>
    <w:rsid w:val="00296D7B"/>
    <w:rsid w:val="002A1987"/>
    <w:rsid w:val="002A4905"/>
    <w:rsid w:val="002A7366"/>
    <w:rsid w:val="002C10B7"/>
    <w:rsid w:val="002D2849"/>
    <w:rsid w:val="002D4DF6"/>
    <w:rsid w:val="002E55B2"/>
    <w:rsid w:val="002F5045"/>
    <w:rsid w:val="002F79B5"/>
    <w:rsid w:val="00305B95"/>
    <w:rsid w:val="0031338E"/>
    <w:rsid w:val="0031575E"/>
    <w:rsid w:val="003179C3"/>
    <w:rsid w:val="00325D71"/>
    <w:rsid w:val="0032795C"/>
    <w:rsid w:val="003559DB"/>
    <w:rsid w:val="0035606F"/>
    <w:rsid w:val="00375335"/>
    <w:rsid w:val="003761FD"/>
    <w:rsid w:val="00376E90"/>
    <w:rsid w:val="0038027A"/>
    <w:rsid w:val="00391EB0"/>
    <w:rsid w:val="003A2635"/>
    <w:rsid w:val="003A67FD"/>
    <w:rsid w:val="003F01A5"/>
    <w:rsid w:val="003F4F9C"/>
    <w:rsid w:val="00401A46"/>
    <w:rsid w:val="00406C96"/>
    <w:rsid w:val="00423E99"/>
    <w:rsid w:val="004263B5"/>
    <w:rsid w:val="00434B6B"/>
    <w:rsid w:val="004441D6"/>
    <w:rsid w:val="00450286"/>
    <w:rsid w:val="0047027A"/>
    <w:rsid w:val="004710F3"/>
    <w:rsid w:val="004734B6"/>
    <w:rsid w:val="00484AD9"/>
    <w:rsid w:val="00491A65"/>
    <w:rsid w:val="00492135"/>
    <w:rsid w:val="00492268"/>
    <w:rsid w:val="00497BC9"/>
    <w:rsid w:val="004A7132"/>
    <w:rsid w:val="004A7ABE"/>
    <w:rsid w:val="004B0AFB"/>
    <w:rsid w:val="004C6A05"/>
    <w:rsid w:val="004E25A7"/>
    <w:rsid w:val="004F34DF"/>
    <w:rsid w:val="005128D6"/>
    <w:rsid w:val="00512EF1"/>
    <w:rsid w:val="0053326B"/>
    <w:rsid w:val="00540E66"/>
    <w:rsid w:val="00541DE6"/>
    <w:rsid w:val="00545F31"/>
    <w:rsid w:val="00546B44"/>
    <w:rsid w:val="0056190C"/>
    <w:rsid w:val="005623E8"/>
    <w:rsid w:val="005665C4"/>
    <w:rsid w:val="005673A7"/>
    <w:rsid w:val="005706A3"/>
    <w:rsid w:val="00571F67"/>
    <w:rsid w:val="00574957"/>
    <w:rsid w:val="00583927"/>
    <w:rsid w:val="00585FDD"/>
    <w:rsid w:val="005940C3"/>
    <w:rsid w:val="00597B44"/>
    <w:rsid w:val="005A03A3"/>
    <w:rsid w:val="005A0B9F"/>
    <w:rsid w:val="005A3C7E"/>
    <w:rsid w:val="005A67D2"/>
    <w:rsid w:val="005B1762"/>
    <w:rsid w:val="005B4595"/>
    <w:rsid w:val="005B6563"/>
    <w:rsid w:val="005B765F"/>
    <w:rsid w:val="005B7673"/>
    <w:rsid w:val="005C0B12"/>
    <w:rsid w:val="005C7B4A"/>
    <w:rsid w:val="005D1AD4"/>
    <w:rsid w:val="005E1F75"/>
    <w:rsid w:val="005E6572"/>
    <w:rsid w:val="005F544E"/>
    <w:rsid w:val="005F5F38"/>
    <w:rsid w:val="005F694D"/>
    <w:rsid w:val="005F701D"/>
    <w:rsid w:val="006020C2"/>
    <w:rsid w:val="00607128"/>
    <w:rsid w:val="00620F7E"/>
    <w:rsid w:val="006341E0"/>
    <w:rsid w:val="0063697D"/>
    <w:rsid w:val="00655CC9"/>
    <w:rsid w:val="006565F0"/>
    <w:rsid w:val="00660D5B"/>
    <w:rsid w:val="00670C85"/>
    <w:rsid w:val="00674CE2"/>
    <w:rsid w:val="00677471"/>
    <w:rsid w:val="00680047"/>
    <w:rsid w:val="00685DD6"/>
    <w:rsid w:val="0069073E"/>
    <w:rsid w:val="0069539A"/>
    <w:rsid w:val="006A5EB0"/>
    <w:rsid w:val="006D0790"/>
    <w:rsid w:val="006D3E49"/>
    <w:rsid w:val="006D65C2"/>
    <w:rsid w:val="006F0E0D"/>
    <w:rsid w:val="006F1116"/>
    <w:rsid w:val="006F15D7"/>
    <w:rsid w:val="006F18A0"/>
    <w:rsid w:val="006F481B"/>
    <w:rsid w:val="00700E59"/>
    <w:rsid w:val="00703B9C"/>
    <w:rsid w:val="00705670"/>
    <w:rsid w:val="007138FB"/>
    <w:rsid w:val="00722D5B"/>
    <w:rsid w:val="00722EEB"/>
    <w:rsid w:val="00740AF1"/>
    <w:rsid w:val="00744DCD"/>
    <w:rsid w:val="00750B05"/>
    <w:rsid w:val="007573F3"/>
    <w:rsid w:val="007633A9"/>
    <w:rsid w:val="00782CA8"/>
    <w:rsid w:val="007837B1"/>
    <w:rsid w:val="007840F1"/>
    <w:rsid w:val="0078455F"/>
    <w:rsid w:val="00785E25"/>
    <w:rsid w:val="00796424"/>
    <w:rsid w:val="007965B4"/>
    <w:rsid w:val="00797F88"/>
    <w:rsid w:val="007A3D02"/>
    <w:rsid w:val="007A4BF4"/>
    <w:rsid w:val="007A50AE"/>
    <w:rsid w:val="007B1332"/>
    <w:rsid w:val="007B6F9E"/>
    <w:rsid w:val="007F0CFE"/>
    <w:rsid w:val="007F5CC6"/>
    <w:rsid w:val="00804D28"/>
    <w:rsid w:val="00807079"/>
    <w:rsid w:val="00807108"/>
    <w:rsid w:val="008200EE"/>
    <w:rsid w:val="00822497"/>
    <w:rsid w:val="008370B1"/>
    <w:rsid w:val="00842EA3"/>
    <w:rsid w:val="00847CF6"/>
    <w:rsid w:val="008558BC"/>
    <w:rsid w:val="00857579"/>
    <w:rsid w:val="00866E39"/>
    <w:rsid w:val="00866FAE"/>
    <w:rsid w:val="00867D47"/>
    <w:rsid w:val="00872CC6"/>
    <w:rsid w:val="00895C1C"/>
    <w:rsid w:val="008A5BCE"/>
    <w:rsid w:val="008A73B8"/>
    <w:rsid w:val="008B00CF"/>
    <w:rsid w:val="008B021D"/>
    <w:rsid w:val="008D1418"/>
    <w:rsid w:val="008D584F"/>
    <w:rsid w:val="008E4016"/>
    <w:rsid w:val="008F04B6"/>
    <w:rsid w:val="008F348E"/>
    <w:rsid w:val="009032D8"/>
    <w:rsid w:val="0090456C"/>
    <w:rsid w:val="0090601E"/>
    <w:rsid w:val="00910486"/>
    <w:rsid w:val="0091161C"/>
    <w:rsid w:val="00912CD1"/>
    <w:rsid w:val="00916AAF"/>
    <w:rsid w:val="00922415"/>
    <w:rsid w:val="009253F6"/>
    <w:rsid w:val="009263A7"/>
    <w:rsid w:val="0093516C"/>
    <w:rsid w:val="009358AF"/>
    <w:rsid w:val="00937636"/>
    <w:rsid w:val="009453B0"/>
    <w:rsid w:val="0094728C"/>
    <w:rsid w:val="0096652D"/>
    <w:rsid w:val="00967D28"/>
    <w:rsid w:val="0097080B"/>
    <w:rsid w:val="00995107"/>
    <w:rsid w:val="009B130B"/>
    <w:rsid w:val="009B2F0F"/>
    <w:rsid w:val="009C5B22"/>
    <w:rsid w:val="009E04C2"/>
    <w:rsid w:val="009F5C1F"/>
    <w:rsid w:val="00A03D24"/>
    <w:rsid w:val="00A0744E"/>
    <w:rsid w:val="00A11C32"/>
    <w:rsid w:val="00A12D96"/>
    <w:rsid w:val="00A14EB5"/>
    <w:rsid w:val="00A20A41"/>
    <w:rsid w:val="00A20D8D"/>
    <w:rsid w:val="00A22E7A"/>
    <w:rsid w:val="00A22ECA"/>
    <w:rsid w:val="00A259F1"/>
    <w:rsid w:val="00A2676C"/>
    <w:rsid w:val="00A30117"/>
    <w:rsid w:val="00A46962"/>
    <w:rsid w:val="00A517FC"/>
    <w:rsid w:val="00A71207"/>
    <w:rsid w:val="00A7451E"/>
    <w:rsid w:val="00A768A9"/>
    <w:rsid w:val="00A82112"/>
    <w:rsid w:val="00A908CE"/>
    <w:rsid w:val="00A93A6A"/>
    <w:rsid w:val="00AA024F"/>
    <w:rsid w:val="00AA2FCB"/>
    <w:rsid w:val="00AA5C8E"/>
    <w:rsid w:val="00AB232E"/>
    <w:rsid w:val="00AC55E0"/>
    <w:rsid w:val="00AC6798"/>
    <w:rsid w:val="00AD2A31"/>
    <w:rsid w:val="00AD54BE"/>
    <w:rsid w:val="00AF22A4"/>
    <w:rsid w:val="00AF3375"/>
    <w:rsid w:val="00B06CD5"/>
    <w:rsid w:val="00B2103C"/>
    <w:rsid w:val="00B22C62"/>
    <w:rsid w:val="00B23D08"/>
    <w:rsid w:val="00B45435"/>
    <w:rsid w:val="00B47850"/>
    <w:rsid w:val="00B62359"/>
    <w:rsid w:val="00B650D6"/>
    <w:rsid w:val="00B70FB3"/>
    <w:rsid w:val="00B71604"/>
    <w:rsid w:val="00B74BF9"/>
    <w:rsid w:val="00B81AA4"/>
    <w:rsid w:val="00B861DB"/>
    <w:rsid w:val="00B97B5B"/>
    <w:rsid w:val="00BA03C4"/>
    <w:rsid w:val="00BA3680"/>
    <w:rsid w:val="00BA4A32"/>
    <w:rsid w:val="00BA7C29"/>
    <w:rsid w:val="00BB2E27"/>
    <w:rsid w:val="00BB5864"/>
    <w:rsid w:val="00BC739D"/>
    <w:rsid w:val="00BD0882"/>
    <w:rsid w:val="00BD1816"/>
    <w:rsid w:val="00BD1BB1"/>
    <w:rsid w:val="00BD3F11"/>
    <w:rsid w:val="00BD4FE8"/>
    <w:rsid w:val="00BF4513"/>
    <w:rsid w:val="00BF678F"/>
    <w:rsid w:val="00C010B8"/>
    <w:rsid w:val="00C22915"/>
    <w:rsid w:val="00C27C56"/>
    <w:rsid w:val="00C3753E"/>
    <w:rsid w:val="00C87410"/>
    <w:rsid w:val="00C9071F"/>
    <w:rsid w:val="00CA3F40"/>
    <w:rsid w:val="00CA6126"/>
    <w:rsid w:val="00CA6177"/>
    <w:rsid w:val="00CA6EC0"/>
    <w:rsid w:val="00CF04A4"/>
    <w:rsid w:val="00CF5B69"/>
    <w:rsid w:val="00D010A7"/>
    <w:rsid w:val="00D02BE9"/>
    <w:rsid w:val="00D051DD"/>
    <w:rsid w:val="00D0584C"/>
    <w:rsid w:val="00D12634"/>
    <w:rsid w:val="00D13D4A"/>
    <w:rsid w:val="00D33C1E"/>
    <w:rsid w:val="00D36512"/>
    <w:rsid w:val="00D434DF"/>
    <w:rsid w:val="00D50217"/>
    <w:rsid w:val="00D514CC"/>
    <w:rsid w:val="00D61D1A"/>
    <w:rsid w:val="00D65D7A"/>
    <w:rsid w:val="00D8462E"/>
    <w:rsid w:val="00D9401D"/>
    <w:rsid w:val="00D94509"/>
    <w:rsid w:val="00D9594F"/>
    <w:rsid w:val="00DA55D1"/>
    <w:rsid w:val="00DB0B5E"/>
    <w:rsid w:val="00DC1C2E"/>
    <w:rsid w:val="00DC23B5"/>
    <w:rsid w:val="00DC5C73"/>
    <w:rsid w:val="00DF07AC"/>
    <w:rsid w:val="00DF383D"/>
    <w:rsid w:val="00DF6BC6"/>
    <w:rsid w:val="00E04756"/>
    <w:rsid w:val="00E30776"/>
    <w:rsid w:val="00E429E0"/>
    <w:rsid w:val="00E46262"/>
    <w:rsid w:val="00E67E80"/>
    <w:rsid w:val="00E769A2"/>
    <w:rsid w:val="00E80136"/>
    <w:rsid w:val="00E843A5"/>
    <w:rsid w:val="00E85DDF"/>
    <w:rsid w:val="00E879E9"/>
    <w:rsid w:val="00E90043"/>
    <w:rsid w:val="00E92042"/>
    <w:rsid w:val="00EA02E5"/>
    <w:rsid w:val="00EB3DCE"/>
    <w:rsid w:val="00EB6B05"/>
    <w:rsid w:val="00EB74B0"/>
    <w:rsid w:val="00EC1DE9"/>
    <w:rsid w:val="00EC4615"/>
    <w:rsid w:val="00EC610C"/>
    <w:rsid w:val="00EC621A"/>
    <w:rsid w:val="00ED06C8"/>
    <w:rsid w:val="00ED0A3F"/>
    <w:rsid w:val="00ED4E64"/>
    <w:rsid w:val="00ED6827"/>
    <w:rsid w:val="00F06AA5"/>
    <w:rsid w:val="00F06FF7"/>
    <w:rsid w:val="00F077E3"/>
    <w:rsid w:val="00F12498"/>
    <w:rsid w:val="00F17264"/>
    <w:rsid w:val="00F206F0"/>
    <w:rsid w:val="00F23017"/>
    <w:rsid w:val="00F259D0"/>
    <w:rsid w:val="00F31067"/>
    <w:rsid w:val="00F34FCF"/>
    <w:rsid w:val="00F367A7"/>
    <w:rsid w:val="00F4155B"/>
    <w:rsid w:val="00F44A96"/>
    <w:rsid w:val="00F44BB3"/>
    <w:rsid w:val="00F462F6"/>
    <w:rsid w:val="00F624D8"/>
    <w:rsid w:val="00F6396E"/>
    <w:rsid w:val="00F84E41"/>
    <w:rsid w:val="00F87749"/>
    <w:rsid w:val="00F94EE9"/>
    <w:rsid w:val="00FA2733"/>
    <w:rsid w:val="00FC2C38"/>
    <w:rsid w:val="00FC413F"/>
    <w:rsid w:val="00FE3593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7601-490B-4B78-8EB0-07A2A5A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10</cp:revision>
  <cp:lastPrinted>2018-08-16T12:06:00Z</cp:lastPrinted>
  <dcterms:created xsi:type="dcterms:W3CDTF">2024-03-19T14:01:00Z</dcterms:created>
  <dcterms:modified xsi:type="dcterms:W3CDTF">2024-03-20T06:05:00Z</dcterms:modified>
</cp:coreProperties>
</file>